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B14" w:rsidRDefault="000E3B14" w:rsidP="000E3B14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045"/>
        <w:gridCol w:w="754"/>
        <w:gridCol w:w="4046"/>
      </w:tblGrid>
      <w:tr w:rsidR="00AF68B2" w:rsidRPr="00135C2B" w:rsidTr="00AF68B2">
        <w:trPr>
          <w:trHeight w:val="923"/>
        </w:trPr>
        <w:tc>
          <w:tcPr>
            <w:tcW w:w="4045" w:type="dxa"/>
          </w:tcPr>
          <w:p w:rsidR="00AF68B2" w:rsidRPr="00C85578" w:rsidRDefault="00AF68B2" w:rsidP="006E1A03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KOFIJA CELJE</w:t>
            </w:r>
          </w:p>
          <w:p w:rsidR="00AF68B2" w:rsidRPr="00F36AB7" w:rsidRDefault="00AF68B2" w:rsidP="006E1A03">
            <w:pPr>
              <w:tabs>
                <w:tab w:val="left" w:pos="288"/>
              </w:tabs>
              <w:rPr>
                <w:i/>
                <w:sz w:val="24"/>
                <w:szCs w:val="24"/>
                <w:lang w:val="sl-SI"/>
              </w:rPr>
            </w:pPr>
            <w:proofErr w:type="spellStart"/>
            <w:r w:rsidRPr="00C85578">
              <w:rPr>
                <w:i/>
                <w:sz w:val="24"/>
                <w:szCs w:val="24"/>
                <w:lang w:val="sl-SI"/>
              </w:rPr>
              <w:t>Dioecesis</w:t>
            </w:r>
            <w:proofErr w:type="spellEnd"/>
            <w:r w:rsidRPr="00C85578">
              <w:rPr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sl-SI"/>
              </w:rPr>
              <w:t>Celeiensis</w:t>
            </w:r>
            <w:proofErr w:type="spellEnd"/>
          </w:p>
        </w:tc>
        <w:tc>
          <w:tcPr>
            <w:tcW w:w="754" w:type="dxa"/>
          </w:tcPr>
          <w:p w:rsidR="00AF68B2" w:rsidRPr="00C85578" w:rsidRDefault="00AF68B2" w:rsidP="006E1A03">
            <w:pPr>
              <w:jc w:val="center"/>
              <w:rPr>
                <w:rFonts w:asciiTheme="minorHAnsi" w:hAnsiTheme="minorHAnsi" w:cstheme="minorHAnsi"/>
                <w:sz w:val="18"/>
                <w:lang w:val="sl-SI"/>
              </w:rPr>
            </w:pPr>
            <w:r w:rsidRPr="00C85578">
              <w:rPr>
                <w:rFonts w:asciiTheme="minorHAnsi" w:hAnsiTheme="minorHAnsi" w:cstheme="minorHAnsi"/>
                <w:sz w:val="18"/>
                <w:lang w:val="sl-SI"/>
              </w:rPr>
              <w:drawing>
                <wp:inline distT="0" distB="0" distL="0" distR="0">
                  <wp:extent cx="305911" cy="580445"/>
                  <wp:effectExtent l="19050" t="0" r="0" b="0"/>
                  <wp:docPr id="2" name="Slika 13" descr="P:\Slike\CE barvna ozadja 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:\Slike\CE barvna ozadja 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11" cy="58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AF68B2" w:rsidRDefault="00AF68B2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LOVENIJA</w:t>
            </w:r>
          </w:p>
          <w:p w:rsidR="00AF68B2" w:rsidRPr="00C85578" w:rsidRDefault="00AF68B2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 </w:t>
            </w:r>
          </w:p>
        </w:tc>
      </w:tr>
    </w:tbl>
    <w:p w:rsidR="000E3B14" w:rsidRDefault="000E3B14" w:rsidP="000E3B14">
      <w:pPr>
        <w:rPr>
          <w:rFonts w:asciiTheme="minorHAnsi" w:hAnsiTheme="minorHAnsi" w:cstheme="minorHAnsi"/>
        </w:rPr>
      </w:pPr>
    </w:p>
    <w:p w:rsidR="000E3B14" w:rsidRDefault="000E3B14" w:rsidP="000E3B14">
      <w:pPr>
        <w:tabs>
          <w:tab w:val="left" w:pos="7088"/>
        </w:tabs>
        <w:jc w:val="center"/>
        <w:outlineLvl w:val="0"/>
        <w:rPr>
          <w:spacing w:val="10"/>
          <w:sz w:val="36"/>
          <w:szCs w:val="36"/>
          <w:lang w:val="sl-SI"/>
        </w:rPr>
      </w:pPr>
      <w:r w:rsidRPr="000E3B14">
        <w:rPr>
          <w:spacing w:val="10"/>
          <w:sz w:val="36"/>
          <w:szCs w:val="36"/>
          <w:lang w:val="sl-SI"/>
        </w:rPr>
        <w:t xml:space="preserve">MRLIŠKI LIST </w:t>
      </w:r>
    </w:p>
    <w:p w:rsidR="000E3B14" w:rsidRPr="00F36AB7" w:rsidRDefault="000E3B14" w:rsidP="000E3B14">
      <w:pPr>
        <w:tabs>
          <w:tab w:val="left" w:pos="7088"/>
        </w:tabs>
        <w:jc w:val="center"/>
        <w:outlineLvl w:val="0"/>
        <w:rPr>
          <w:i/>
          <w:sz w:val="24"/>
          <w:szCs w:val="24"/>
          <w:lang w:val="sl-SI"/>
        </w:rPr>
      </w:pPr>
      <w:r w:rsidRPr="00F36AB7">
        <w:rPr>
          <w:i/>
          <w:spacing w:val="10"/>
          <w:sz w:val="24"/>
          <w:szCs w:val="24"/>
          <w:lang w:val="sl-SI"/>
        </w:rPr>
        <w:t xml:space="preserve">Testimonium </w:t>
      </w:r>
      <w:r w:rsidRPr="000E3B14">
        <w:rPr>
          <w:i/>
          <w:spacing w:val="10"/>
          <w:sz w:val="24"/>
          <w:szCs w:val="24"/>
          <w:lang w:val="sl-SI"/>
        </w:rPr>
        <w:t>mortis</w:t>
      </w:r>
    </w:p>
    <w:p w:rsidR="000E3B14" w:rsidRDefault="000E3B14" w:rsidP="000E3B14">
      <w:pPr>
        <w:tabs>
          <w:tab w:val="left" w:pos="7088"/>
        </w:tabs>
        <w:spacing w:line="120" w:lineRule="atLeast"/>
        <w:jc w:val="center"/>
        <w:rPr>
          <w:rFonts w:asciiTheme="minorHAnsi" w:hAnsiTheme="minorHAnsi" w:cstheme="minorHAnsi"/>
          <w:b/>
          <w:sz w:val="10"/>
          <w:szCs w:val="10"/>
          <w:lang w:val="sl-SI"/>
        </w:rPr>
      </w:pPr>
    </w:p>
    <w:p w:rsidR="000E3B14" w:rsidRPr="00135C2B" w:rsidRDefault="000E3B14" w:rsidP="000E3B14">
      <w:pPr>
        <w:tabs>
          <w:tab w:val="left" w:pos="7088"/>
        </w:tabs>
        <w:spacing w:line="120" w:lineRule="atLeast"/>
        <w:jc w:val="center"/>
        <w:rPr>
          <w:rFonts w:asciiTheme="minorHAnsi" w:hAnsiTheme="minorHAnsi" w:cstheme="minorHAnsi"/>
          <w:b/>
          <w:sz w:val="10"/>
          <w:szCs w:val="10"/>
          <w:lang w:val="sl-SI"/>
        </w:rPr>
      </w:pPr>
    </w:p>
    <w:tbl>
      <w:tblPr>
        <w:tblpPr w:leftFromText="141" w:rightFromText="141" w:vertAnchor="text" w:tblpY="1"/>
        <w:tblOverlap w:val="never"/>
        <w:tblW w:w="5062" w:type="pct"/>
        <w:tblInd w:w="-24" w:type="dxa"/>
        <w:tblCellMar>
          <w:left w:w="0" w:type="dxa"/>
          <w:right w:w="0" w:type="dxa"/>
        </w:tblCellMar>
        <w:tblLook w:val="0000"/>
      </w:tblPr>
      <w:tblGrid>
        <w:gridCol w:w="909"/>
        <w:gridCol w:w="1880"/>
        <w:gridCol w:w="702"/>
        <w:gridCol w:w="1660"/>
        <w:gridCol w:w="114"/>
        <w:gridCol w:w="589"/>
        <w:gridCol w:w="135"/>
        <w:gridCol w:w="1123"/>
        <w:gridCol w:w="142"/>
        <w:gridCol w:w="567"/>
        <w:gridCol w:w="1134"/>
      </w:tblGrid>
      <w:tr w:rsidR="000E3B14" w:rsidRPr="00135C2B" w:rsidTr="006006A3">
        <w:trPr>
          <w:trHeight w:hRule="exact" w:val="567"/>
        </w:trPr>
        <w:tc>
          <w:tcPr>
            <w:tcW w:w="909" w:type="dxa"/>
            <w:vAlign w:val="center"/>
          </w:tcPr>
          <w:p w:rsidR="000E3B14" w:rsidRPr="00F31F2A" w:rsidRDefault="000E3B14" w:rsidP="006006A3">
            <w:pPr>
              <w:rPr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 xml:space="preserve">Župnija </w:t>
            </w:r>
          </w:p>
          <w:p w:rsidR="000E3B14" w:rsidRPr="00F36AB7" w:rsidRDefault="000E3B14" w:rsidP="00485055">
            <w:pPr>
              <w:rPr>
                <w:i/>
                <w:sz w:val="16"/>
                <w:szCs w:val="16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Paro</w:t>
            </w:r>
            <w:r w:rsidR="00485055">
              <w:rPr>
                <w:i/>
                <w:sz w:val="16"/>
                <w:szCs w:val="16"/>
                <w:lang w:val="sl-SI"/>
              </w:rPr>
              <w:t>e</w:t>
            </w:r>
            <w:r w:rsidRPr="00F36AB7">
              <w:rPr>
                <w:i/>
                <w:sz w:val="16"/>
                <w:szCs w:val="16"/>
                <w:lang w:val="sl-SI"/>
              </w:rPr>
              <w:t>cia</w:t>
            </w:r>
          </w:p>
        </w:tc>
        <w:tc>
          <w:tcPr>
            <w:tcW w:w="4242" w:type="dxa"/>
            <w:gridSpan w:val="3"/>
            <w:tcBorders>
              <w:bottom w:val="dotted" w:sz="4" w:space="0" w:color="auto"/>
            </w:tcBorders>
            <w:vAlign w:val="center"/>
          </w:tcPr>
          <w:p w:rsidR="000E3B14" w:rsidRPr="00F95037" w:rsidRDefault="000E3B14" w:rsidP="006006A3">
            <w:pPr>
              <w:rPr>
                <w:sz w:val="28"/>
                <w:szCs w:val="28"/>
                <w:u w:val="single"/>
                <w:lang w:val="sl-SI"/>
              </w:rPr>
            </w:pPr>
          </w:p>
        </w:tc>
        <w:tc>
          <w:tcPr>
            <w:tcW w:w="114" w:type="dxa"/>
            <w:vAlign w:val="center"/>
          </w:tcPr>
          <w:p w:rsidR="000E3B14" w:rsidRPr="00F31F2A" w:rsidRDefault="000E3B14" w:rsidP="006006A3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89" w:type="dxa"/>
            <w:vAlign w:val="center"/>
          </w:tcPr>
          <w:p w:rsidR="000E3B14" w:rsidRPr="00F31F2A" w:rsidRDefault="000E3B14" w:rsidP="006006A3">
            <w:pPr>
              <w:rPr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>dne</w:t>
            </w:r>
          </w:p>
          <w:p w:rsidR="000E3B14" w:rsidRPr="00F36AB7" w:rsidRDefault="000E3B14" w:rsidP="006006A3">
            <w:pPr>
              <w:rPr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die</w:t>
            </w:r>
          </w:p>
        </w:tc>
        <w:tc>
          <w:tcPr>
            <w:tcW w:w="1258" w:type="dxa"/>
            <w:gridSpan w:val="2"/>
            <w:tcBorders>
              <w:bottom w:val="dotted" w:sz="4" w:space="0" w:color="auto"/>
            </w:tcBorders>
            <w:vAlign w:val="center"/>
          </w:tcPr>
          <w:p w:rsidR="000E3B14" w:rsidRPr="00F31F2A" w:rsidRDefault="000E3B14" w:rsidP="006006A3">
            <w:pPr>
              <w:rPr>
                <w:sz w:val="24"/>
                <w:szCs w:val="24"/>
                <w:u w:val="single"/>
                <w:lang w:val="sl-SI"/>
              </w:rPr>
            </w:pPr>
          </w:p>
        </w:tc>
        <w:tc>
          <w:tcPr>
            <w:tcW w:w="142" w:type="dxa"/>
            <w:vAlign w:val="center"/>
          </w:tcPr>
          <w:p w:rsidR="000E3B14" w:rsidRPr="00F31F2A" w:rsidRDefault="000E3B14" w:rsidP="006006A3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0E3B14" w:rsidRPr="00F31F2A" w:rsidRDefault="000E3B14" w:rsidP="006006A3">
            <w:pPr>
              <w:rPr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>št.</w:t>
            </w:r>
          </w:p>
          <w:p w:rsidR="000E3B14" w:rsidRPr="00F36AB7" w:rsidRDefault="000E3B14" w:rsidP="006006A3">
            <w:pPr>
              <w:rPr>
                <w:sz w:val="24"/>
                <w:szCs w:val="24"/>
                <w:u w:val="single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num.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0E3B14" w:rsidRPr="00F31F2A" w:rsidRDefault="000E3B14" w:rsidP="006006A3">
            <w:pPr>
              <w:rPr>
                <w:sz w:val="24"/>
                <w:szCs w:val="24"/>
                <w:u w:val="single"/>
                <w:lang w:val="sl-SI"/>
              </w:rPr>
            </w:pPr>
          </w:p>
        </w:tc>
      </w:tr>
      <w:tr w:rsidR="000E3B14" w:rsidRPr="00135C2B" w:rsidTr="006006A3">
        <w:trPr>
          <w:trHeight w:hRule="exact" w:val="170"/>
        </w:trPr>
        <w:tc>
          <w:tcPr>
            <w:tcW w:w="909" w:type="dxa"/>
            <w:vAlign w:val="center"/>
          </w:tcPr>
          <w:p w:rsidR="000E3B14" w:rsidRPr="00F31F2A" w:rsidRDefault="000E3B14" w:rsidP="006006A3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4242" w:type="dxa"/>
            <w:gridSpan w:val="3"/>
            <w:vAlign w:val="center"/>
          </w:tcPr>
          <w:p w:rsidR="000E3B14" w:rsidRDefault="000E3B14" w:rsidP="006006A3">
            <w:pPr>
              <w:rPr>
                <w:rStyle w:val="slog120"/>
              </w:rPr>
            </w:pPr>
          </w:p>
        </w:tc>
        <w:tc>
          <w:tcPr>
            <w:tcW w:w="114" w:type="dxa"/>
          </w:tcPr>
          <w:p w:rsidR="000E3B14" w:rsidRPr="00F31F2A" w:rsidRDefault="000E3B14" w:rsidP="006006A3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89" w:type="dxa"/>
            <w:vAlign w:val="center"/>
          </w:tcPr>
          <w:p w:rsidR="000E3B14" w:rsidRPr="00F31F2A" w:rsidRDefault="000E3B14" w:rsidP="006006A3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0E3B14" w:rsidRDefault="000E3B14" w:rsidP="006006A3">
            <w:pPr>
              <w:rPr>
                <w:rStyle w:val="Slog12"/>
                <w:szCs w:val="24"/>
              </w:rPr>
            </w:pPr>
          </w:p>
        </w:tc>
        <w:tc>
          <w:tcPr>
            <w:tcW w:w="142" w:type="dxa"/>
          </w:tcPr>
          <w:p w:rsidR="000E3B14" w:rsidRPr="00F31F2A" w:rsidRDefault="000E3B14" w:rsidP="006006A3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0E3B14" w:rsidRPr="00F31F2A" w:rsidRDefault="000E3B14" w:rsidP="006006A3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vAlign w:val="center"/>
          </w:tcPr>
          <w:p w:rsidR="000E3B14" w:rsidRDefault="000E3B14" w:rsidP="006006A3">
            <w:pPr>
              <w:rPr>
                <w:rStyle w:val="Slog12"/>
                <w:szCs w:val="24"/>
              </w:rPr>
            </w:pPr>
          </w:p>
        </w:tc>
      </w:tr>
      <w:tr w:rsidR="000E3B14" w:rsidRPr="00135C2B" w:rsidTr="006006A3">
        <w:trPr>
          <w:cantSplit/>
          <w:trHeight w:hRule="exact" w:val="567"/>
        </w:trPr>
        <w:tc>
          <w:tcPr>
            <w:tcW w:w="2789" w:type="dxa"/>
            <w:gridSpan w:val="2"/>
            <w:vAlign w:val="center"/>
          </w:tcPr>
          <w:p w:rsidR="000E3B14" w:rsidRPr="00F31F2A" w:rsidRDefault="000E3B14" w:rsidP="006006A3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 xml:space="preserve">Iz </w:t>
            </w:r>
            <w:r>
              <w:rPr>
                <w:sz w:val="24"/>
                <w:szCs w:val="24"/>
                <w:lang w:val="sl-SI"/>
              </w:rPr>
              <w:t>mrliške</w:t>
            </w:r>
            <w:r w:rsidRPr="00F31F2A">
              <w:rPr>
                <w:sz w:val="24"/>
                <w:szCs w:val="24"/>
                <w:lang w:val="sl-SI"/>
              </w:rPr>
              <w:t xml:space="preserve"> knjige </w:t>
            </w:r>
          </w:p>
          <w:p w:rsidR="000E3B14" w:rsidRPr="00F36AB7" w:rsidRDefault="000E3B14" w:rsidP="000E3B14">
            <w:pPr>
              <w:tabs>
                <w:tab w:val="left" w:pos="7088"/>
              </w:tabs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 xml:space="preserve">Extractus e libro </w:t>
            </w:r>
            <w:r>
              <w:rPr>
                <w:i/>
                <w:sz w:val="16"/>
                <w:szCs w:val="16"/>
                <w:lang w:val="sl-SI"/>
              </w:rPr>
              <w:t>defunctorum</w:t>
            </w:r>
            <w:r w:rsidRPr="00F36AB7">
              <w:rPr>
                <w:i/>
                <w:sz w:val="16"/>
                <w:szCs w:val="16"/>
                <w:lang w:val="sl-SI"/>
              </w:rPr>
              <w:t xml:space="preserve">  </w:t>
            </w:r>
          </w:p>
        </w:tc>
        <w:tc>
          <w:tcPr>
            <w:tcW w:w="702" w:type="dxa"/>
            <w:vAlign w:val="center"/>
          </w:tcPr>
          <w:p w:rsidR="000E3B14" w:rsidRPr="00F31F2A" w:rsidRDefault="000E3B14" w:rsidP="006006A3">
            <w:pPr>
              <w:tabs>
                <w:tab w:val="left" w:pos="7088"/>
              </w:tabs>
              <w:rPr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>leto</w:t>
            </w:r>
          </w:p>
          <w:p w:rsidR="000E3B14" w:rsidRPr="00F36AB7" w:rsidRDefault="000E3B14" w:rsidP="00AF68B2">
            <w:pPr>
              <w:tabs>
                <w:tab w:val="left" w:pos="7088"/>
              </w:tabs>
              <w:spacing w:beforeLines="20"/>
              <w:contextualSpacing/>
              <w:rPr>
                <w:i/>
                <w:sz w:val="16"/>
                <w:szCs w:val="16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annus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vAlign w:val="center"/>
          </w:tcPr>
          <w:p w:rsidR="000E3B14" w:rsidRPr="00F31F2A" w:rsidRDefault="000E3B14" w:rsidP="006006A3">
            <w:pPr>
              <w:tabs>
                <w:tab w:val="left" w:pos="7088"/>
              </w:tabs>
              <w:rPr>
                <w:sz w:val="24"/>
                <w:szCs w:val="24"/>
                <w:lang w:val="sl-SI"/>
              </w:rPr>
            </w:pPr>
          </w:p>
        </w:tc>
        <w:tc>
          <w:tcPr>
            <w:tcW w:w="114" w:type="dxa"/>
            <w:vAlign w:val="center"/>
          </w:tcPr>
          <w:p w:rsidR="000E3B14" w:rsidRPr="00F31F2A" w:rsidRDefault="000E3B14" w:rsidP="006006A3">
            <w:pPr>
              <w:tabs>
                <w:tab w:val="left" w:pos="7088"/>
              </w:tabs>
              <w:rPr>
                <w:sz w:val="24"/>
                <w:szCs w:val="24"/>
                <w:lang w:val="sl-SI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0E3B14" w:rsidRPr="00F31F2A" w:rsidRDefault="000E3B14" w:rsidP="006006A3">
            <w:pPr>
              <w:tabs>
                <w:tab w:val="left" w:pos="7088"/>
              </w:tabs>
              <w:rPr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>stran</w:t>
            </w:r>
          </w:p>
          <w:p w:rsidR="000E3B14" w:rsidRPr="00F36AB7" w:rsidRDefault="000E3B14" w:rsidP="006006A3">
            <w:pPr>
              <w:tabs>
                <w:tab w:val="left" w:pos="7088"/>
              </w:tabs>
              <w:rPr>
                <w:sz w:val="16"/>
                <w:szCs w:val="16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pagin</w:t>
            </w:r>
            <w:r w:rsidRPr="00F36AB7">
              <w:rPr>
                <w:sz w:val="16"/>
                <w:szCs w:val="16"/>
                <w:lang w:val="sl-SI"/>
              </w:rPr>
              <w:t>a</w:t>
            </w:r>
          </w:p>
        </w:tc>
        <w:tc>
          <w:tcPr>
            <w:tcW w:w="1123" w:type="dxa"/>
            <w:tcBorders>
              <w:bottom w:val="dotted" w:sz="4" w:space="0" w:color="auto"/>
            </w:tcBorders>
            <w:vAlign w:val="center"/>
          </w:tcPr>
          <w:p w:rsidR="000E3B14" w:rsidRPr="00F31F2A" w:rsidRDefault="000E3B14" w:rsidP="006006A3">
            <w:pPr>
              <w:tabs>
                <w:tab w:val="left" w:pos="7088"/>
              </w:tabs>
              <w:rPr>
                <w:sz w:val="24"/>
                <w:szCs w:val="24"/>
                <w:u w:val="single"/>
                <w:lang w:val="sl-SI"/>
              </w:rPr>
            </w:pPr>
          </w:p>
        </w:tc>
        <w:tc>
          <w:tcPr>
            <w:tcW w:w="142" w:type="dxa"/>
            <w:vAlign w:val="center"/>
          </w:tcPr>
          <w:p w:rsidR="000E3B14" w:rsidRPr="00F31F2A" w:rsidRDefault="000E3B14" w:rsidP="006006A3">
            <w:pPr>
              <w:tabs>
                <w:tab w:val="left" w:pos="351"/>
                <w:tab w:val="center" w:pos="498"/>
              </w:tabs>
              <w:rPr>
                <w:sz w:val="24"/>
                <w:szCs w:val="24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0E3B14" w:rsidRPr="00F31F2A" w:rsidRDefault="000E3B14" w:rsidP="006006A3">
            <w:pPr>
              <w:tabs>
                <w:tab w:val="left" w:pos="351"/>
                <w:tab w:val="center" w:pos="498"/>
              </w:tabs>
              <w:rPr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>št.</w:t>
            </w:r>
          </w:p>
          <w:p w:rsidR="000E3B14" w:rsidRPr="00F36AB7" w:rsidRDefault="000E3B14" w:rsidP="006006A3">
            <w:pPr>
              <w:tabs>
                <w:tab w:val="left" w:pos="7088"/>
              </w:tabs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num.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0E3B14" w:rsidRPr="00F31F2A" w:rsidRDefault="000E3B14" w:rsidP="006006A3">
            <w:pPr>
              <w:tabs>
                <w:tab w:val="left" w:pos="7088"/>
              </w:tabs>
              <w:rPr>
                <w:rFonts w:eastAsiaTheme="minorHAnsi"/>
                <w:sz w:val="24"/>
                <w:szCs w:val="24"/>
                <w:u w:val="single"/>
              </w:rPr>
            </w:pPr>
          </w:p>
        </w:tc>
      </w:tr>
    </w:tbl>
    <w:p w:rsidR="000E3B14" w:rsidRDefault="000E3B14" w:rsidP="000E3B14">
      <w:pPr>
        <w:jc w:val="right"/>
        <w:rPr>
          <w:rFonts w:asciiTheme="minorHAnsi" w:hAnsiTheme="minorHAnsi" w:cstheme="minorHAnsi"/>
        </w:rPr>
      </w:pPr>
    </w:p>
    <w:p w:rsidR="00F35A50" w:rsidRDefault="00F35A50" w:rsidP="000E3B14">
      <w:pPr>
        <w:jc w:val="right"/>
        <w:rPr>
          <w:rFonts w:asciiTheme="minorHAnsi" w:hAnsiTheme="minorHAnsi" w:cstheme="minorHAnsi"/>
        </w:rPr>
      </w:pPr>
    </w:p>
    <w:tbl>
      <w:tblPr>
        <w:tblW w:w="5002" w:type="pct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4"/>
        <w:gridCol w:w="1686"/>
        <w:gridCol w:w="5695"/>
      </w:tblGrid>
      <w:tr w:rsidR="000E3B14" w:rsidRPr="007163A0" w:rsidTr="00F35A50">
        <w:trPr>
          <w:trHeight w:hRule="exact" w:val="567"/>
        </w:trPr>
        <w:tc>
          <w:tcPr>
            <w:tcW w:w="929" w:type="pct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4" w:rsidRDefault="000E3B14" w:rsidP="000E3B14">
            <w:pPr>
              <w:rPr>
                <w:sz w:val="24"/>
                <w:szCs w:val="24"/>
              </w:rPr>
            </w:pPr>
            <w:r w:rsidRPr="007163A0">
              <w:rPr>
                <w:sz w:val="24"/>
                <w:szCs w:val="24"/>
              </w:rPr>
              <w:t xml:space="preserve">Datum </w:t>
            </w:r>
          </w:p>
          <w:p w:rsidR="000E3B14" w:rsidRPr="007163A0" w:rsidRDefault="000E3B14" w:rsidP="000E3B14">
            <w:pPr>
              <w:rPr>
                <w:sz w:val="24"/>
                <w:szCs w:val="24"/>
              </w:rPr>
            </w:pPr>
            <w:r w:rsidRPr="00D11BDE">
              <w:rPr>
                <w:i/>
                <w:sz w:val="16"/>
                <w:szCs w:val="16"/>
              </w:rPr>
              <w:t xml:space="preserve">Dies </w:t>
            </w:r>
          </w:p>
        </w:tc>
        <w:tc>
          <w:tcPr>
            <w:tcW w:w="92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3B14" w:rsidRDefault="000E3B14" w:rsidP="000E3B14">
            <w:r>
              <w:rPr>
                <w:sz w:val="24"/>
                <w:szCs w:val="24"/>
              </w:rPr>
              <w:t>smrti</w:t>
            </w:r>
          </w:p>
          <w:p w:rsidR="000E3B14" w:rsidRPr="007163A0" w:rsidRDefault="000E3B14" w:rsidP="000E3B14">
            <w:pPr>
              <w:rPr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>mortis</w:t>
            </w:r>
          </w:p>
        </w:tc>
        <w:tc>
          <w:tcPr>
            <w:tcW w:w="314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3B14" w:rsidRDefault="000E3B14" w:rsidP="00F940B9">
            <w:pPr>
              <w:rPr>
                <w:rStyle w:val="slog120"/>
              </w:rPr>
            </w:pPr>
          </w:p>
        </w:tc>
      </w:tr>
      <w:tr w:rsidR="000E3B14" w:rsidRPr="007163A0" w:rsidTr="00F35A50">
        <w:trPr>
          <w:trHeight w:hRule="exact" w:val="567"/>
        </w:trPr>
        <w:tc>
          <w:tcPr>
            <w:tcW w:w="9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4" w:rsidRPr="007163A0" w:rsidRDefault="000E3B14" w:rsidP="006006A3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3B14" w:rsidRDefault="000E3B14" w:rsidP="000E3B14">
            <w:r>
              <w:rPr>
                <w:sz w:val="24"/>
                <w:szCs w:val="24"/>
              </w:rPr>
              <w:t>pokopa</w:t>
            </w:r>
          </w:p>
          <w:p w:rsidR="000E3B14" w:rsidRPr="007163A0" w:rsidRDefault="000E3B14" w:rsidP="000E3B14">
            <w:pPr>
              <w:rPr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>sepulturae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3B14" w:rsidRDefault="000E3B14" w:rsidP="00F940B9">
            <w:pPr>
              <w:rPr>
                <w:rStyle w:val="slog120"/>
              </w:rPr>
            </w:pPr>
          </w:p>
        </w:tc>
      </w:tr>
      <w:tr w:rsidR="000E3B14" w:rsidRPr="007163A0" w:rsidTr="00F35A50">
        <w:trPr>
          <w:trHeight w:hRule="exact" w:val="1134"/>
        </w:trPr>
        <w:tc>
          <w:tcPr>
            <w:tcW w:w="1859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3B14" w:rsidRDefault="000E3B14" w:rsidP="000E3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 smrti, ulica, hišna št.</w:t>
            </w:r>
          </w:p>
          <w:p w:rsidR="000E3B14" w:rsidRPr="000E3B14" w:rsidRDefault="000E3B14" w:rsidP="000E3B14">
            <w:pPr>
              <w:rPr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>Locus mortis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3B14" w:rsidRDefault="000E3B14" w:rsidP="006006A3">
            <w:pPr>
              <w:rPr>
                <w:rStyle w:val="slog120"/>
              </w:rPr>
            </w:pPr>
          </w:p>
        </w:tc>
      </w:tr>
      <w:tr w:rsidR="000E3B14" w:rsidRPr="00F940B9" w:rsidTr="000E3B14">
        <w:trPr>
          <w:trHeight w:hRule="exact" w:val="1134"/>
        </w:trPr>
        <w:tc>
          <w:tcPr>
            <w:tcW w:w="1859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3B14" w:rsidRPr="000F337D" w:rsidRDefault="000E3B14" w:rsidP="000E3B14">
            <w:pPr>
              <w:rPr>
                <w:sz w:val="24"/>
                <w:szCs w:val="24"/>
              </w:rPr>
            </w:pPr>
            <w:r w:rsidRPr="000F337D">
              <w:rPr>
                <w:sz w:val="24"/>
                <w:szCs w:val="24"/>
              </w:rPr>
              <w:t xml:space="preserve">Priimek, ime, </w:t>
            </w:r>
          </w:p>
          <w:p w:rsidR="000E3B14" w:rsidRPr="000F337D" w:rsidRDefault="000E3B14" w:rsidP="000E3B14">
            <w:pPr>
              <w:rPr>
                <w:sz w:val="24"/>
                <w:szCs w:val="24"/>
              </w:rPr>
            </w:pPr>
            <w:r w:rsidRPr="000F337D">
              <w:rPr>
                <w:sz w:val="24"/>
                <w:szCs w:val="24"/>
              </w:rPr>
              <w:t>poklic in stan umrlega</w:t>
            </w:r>
          </w:p>
          <w:p w:rsidR="00F940B9" w:rsidRPr="000F337D" w:rsidRDefault="000E3B14" w:rsidP="000E3B14">
            <w:pPr>
              <w:rPr>
                <w:i/>
                <w:sz w:val="16"/>
                <w:szCs w:val="16"/>
              </w:rPr>
            </w:pPr>
            <w:r w:rsidRPr="000F337D">
              <w:rPr>
                <w:i/>
                <w:sz w:val="16"/>
                <w:szCs w:val="16"/>
              </w:rPr>
              <w:t>Cognomen, nomen</w:t>
            </w:r>
            <w:r w:rsidR="00045E84" w:rsidRPr="000F337D">
              <w:rPr>
                <w:i/>
                <w:sz w:val="16"/>
                <w:szCs w:val="16"/>
              </w:rPr>
              <w:t>,</w:t>
            </w:r>
            <w:r w:rsidRPr="000F337D">
              <w:rPr>
                <w:i/>
                <w:sz w:val="16"/>
                <w:szCs w:val="16"/>
              </w:rPr>
              <w:t xml:space="preserve"> </w:t>
            </w:r>
          </w:p>
          <w:p w:rsidR="000E3B14" w:rsidRPr="000F337D" w:rsidRDefault="000E3B14" w:rsidP="000E3B14">
            <w:pPr>
              <w:rPr>
                <w:sz w:val="24"/>
                <w:szCs w:val="24"/>
              </w:rPr>
            </w:pPr>
            <w:r w:rsidRPr="000F337D">
              <w:rPr>
                <w:i/>
                <w:sz w:val="16"/>
                <w:szCs w:val="16"/>
              </w:rPr>
              <w:t>conditio</w:t>
            </w:r>
            <w:r w:rsidR="00045E84" w:rsidRPr="000F337D">
              <w:rPr>
                <w:i/>
                <w:sz w:val="16"/>
                <w:szCs w:val="16"/>
              </w:rPr>
              <w:t xml:space="preserve"> et status</w:t>
            </w:r>
            <w:r w:rsidRPr="000F337D">
              <w:rPr>
                <w:i/>
                <w:sz w:val="16"/>
                <w:szCs w:val="16"/>
              </w:rPr>
              <w:t xml:space="preserve"> defuncti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3B14" w:rsidRPr="0046609C" w:rsidRDefault="000E3B14" w:rsidP="00045E84">
            <w:pPr>
              <w:rPr>
                <w:rStyle w:val="slog120"/>
              </w:rPr>
            </w:pPr>
          </w:p>
        </w:tc>
      </w:tr>
      <w:tr w:rsidR="000E3B14" w:rsidRPr="007163A0" w:rsidTr="00F35A50">
        <w:trPr>
          <w:trHeight w:hRule="exact" w:val="851"/>
        </w:trPr>
        <w:tc>
          <w:tcPr>
            <w:tcW w:w="1859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3B14" w:rsidRDefault="000E3B14" w:rsidP="000E3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um in kraj </w:t>
            </w:r>
            <w:r w:rsidRPr="007163A0">
              <w:rPr>
                <w:sz w:val="24"/>
                <w:szCs w:val="24"/>
              </w:rPr>
              <w:t>rojstva</w:t>
            </w:r>
          </w:p>
          <w:p w:rsidR="000E3B14" w:rsidRPr="000E3B14" w:rsidRDefault="000E3B14" w:rsidP="000E3B14">
            <w:pPr>
              <w:rPr>
                <w:i/>
                <w:lang w:val="fr-FR"/>
              </w:rPr>
            </w:pPr>
            <w:r>
              <w:rPr>
                <w:i/>
                <w:sz w:val="16"/>
              </w:rPr>
              <w:t xml:space="preserve">Dies et locus </w:t>
            </w:r>
            <w:r w:rsidRPr="00D11BDE">
              <w:rPr>
                <w:i/>
                <w:sz w:val="16"/>
              </w:rPr>
              <w:t>nativitatis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3B14" w:rsidRPr="005C47B2" w:rsidRDefault="000E3B14" w:rsidP="00913D34">
            <w:pPr>
              <w:rPr>
                <w:b/>
                <w:sz w:val="24"/>
                <w:szCs w:val="24"/>
              </w:rPr>
            </w:pPr>
          </w:p>
        </w:tc>
      </w:tr>
      <w:tr w:rsidR="000E3B14" w:rsidRPr="00FC4203" w:rsidTr="00F35A50">
        <w:trPr>
          <w:trHeight w:hRule="exact" w:val="851"/>
        </w:trPr>
        <w:tc>
          <w:tcPr>
            <w:tcW w:w="1859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3B14" w:rsidRDefault="000E3B14" w:rsidP="006006A3">
            <w:r>
              <w:rPr>
                <w:sz w:val="24"/>
                <w:szCs w:val="24"/>
              </w:rPr>
              <w:t>Bolezen ali vzrok smrti</w:t>
            </w:r>
          </w:p>
          <w:p w:rsidR="000E3B14" w:rsidRPr="007163A0" w:rsidRDefault="000E3B14" w:rsidP="00FC4203">
            <w:r>
              <w:rPr>
                <w:i/>
                <w:sz w:val="16"/>
                <w:szCs w:val="16"/>
              </w:rPr>
              <w:t>Morbus vel causa m</w:t>
            </w:r>
            <w:r w:rsidR="00FC4203">
              <w:rPr>
                <w:i/>
                <w:sz w:val="16"/>
                <w:szCs w:val="16"/>
              </w:rPr>
              <w:t>o</w:t>
            </w:r>
            <w:r>
              <w:rPr>
                <w:i/>
                <w:sz w:val="16"/>
                <w:szCs w:val="16"/>
              </w:rPr>
              <w:t>rtis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3B14" w:rsidRPr="005C47B2" w:rsidRDefault="000E3B14" w:rsidP="00FC4203">
            <w:pPr>
              <w:pStyle w:val="Naslov1"/>
              <w:spacing w:before="0"/>
              <w:jc w:val="left"/>
              <w:rPr>
                <w:rStyle w:val="Krepko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3B14" w:rsidRPr="007B4206" w:rsidTr="00F35A50">
        <w:trPr>
          <w:trHeight w:hRule="exact" w:val="851"/>
        </w:trPr>
        <w:tc>
          <w:tcPr>
            <w:tcW w:w="1859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3B14" w:rsidRDefault="000E3B14" w:rsidP="00600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den ali ne</w:t>
            </w:r>
          </w:p>
          <w:p w:rsidR="000E3B14" w:rsidRPr="002260E3" w:rsidRDefault="000E3B14" w:rsidP="006006A3">
            <w:pPr>
              <w:rPr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>Provisus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3B14" w:rsidRDefault="000E3B14" w:rsidP="00F35A50">
            <w:pPr>
              <w:rPr>
                <w:rStyle w:val="slog120"/>
              </w:rPr>
            </w:pPr>
          </w:p>
        </w:tc>
      </w:tr>
      <w:tr w:rsidR="00F940B9" w:rsidRPr="007B4206" w:rsidTr="00F35A50">
        <w:trPr>
          <w:trHeight w:hRule="exact" w:val="851"/>
        </w:trPr>
        <w:tc>
          <w:tcPr>
            <w:tcW w:w="1859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0B9" w:rsidRDefault="00F940B9" w:rsidP="005C23AD">
            <w:r>
              <w:rPr>
                <w:sz w:val="24"/>
                <w:szCs w:val="24"/>
              </w:rPr>
              <w:t>Pokopovalec</w:t>
            </w:r>
          </w:p>
          <w:p w:rsidR="00F940B9" w:rsidRPr="007163A0" w:rsidRDefault="00F940B9" w:rsidP="00485055">
            <w:r>
              <w:rPr>
                <w:i/>
                <w:sz w:val="16"/>
                <w:szCs w:val="16"/>
              </w:rPr>
              <w:t>Sepeliens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0B9" w:rsidRPr="005C47B2" w:rsidRDefault="00F940B9" w:rsidP="00F940B9">
            <w:pPr>
              <w:rPr>
                <w:b/>
                <w:sz w:val="24"/>
                <w:szCs w:val="24"/>
              </w:rPr>
            </w:pPr>
          </w:p>
        </w:tc>
      </w:tr>
      <w:tr w:rsidR="00F940B9" w:rsidRPr="007B4206" w:rsidTr="00F35A50">
        <w:trPr>
          <w:trHeight w:hRule="exact" w:val="851"/>
        </w:trPr>
        <w:tc>
          <w:tcPr>
            <w:tcW w:w="1859" w:type="pct"/>
            <w:gridSpan w:val="2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940B9" w:rsidRDefault="00F940B9" w:rsidP="00F94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opališče</w:t>
            </w:r>
          </w:p>
          <w:p w:rsidR="00F940B9" w:rsidRPr="002260E3" w:rsidRDefault="00F940B9" w:rsidP="00F940B9">
            <w:pPr>
              <w:rPr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>Coemeterium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F940B9" w:rsidRDefault="00F940B9" w:rsidP="00F35A50">
            <w:pPr>
              <w:rPr>
                <w:rStyle w:val="slog120"/>
              </w:rPr>
            </w:pPr>
          </w:p>
        </w:tc>
      </w:tr>
    </w:tbl>
    <w:p w:rsidR="000E3B14" w:rsidRPr="00F35A50" w:rsidRDefault="000E3B14" w:rsidP="000E3B14">
      <w:pPr>
        <w:rPr>
          <w:rFonts w:asciiTheme="minorHAnsi" w:hAnsiTheme="minorHAnsi" w:cstheme="minorHAnsi"/>
          <w:sz w:val="24"/>
          <w:szCs w:val="24"/>
        </w:rPr>
      </w:pPr>
    </w:p>
    <w:p w:rsidR="00F35A50" w:rsidRDefault="00F35A50" w:rsidP="000E3B14">
      <w:pPr>
        <w:rPr>
          <w:rFonts w:asciiTheme="minorHAnsi" w:hAnsiTheme="minorHAnsi" w:cstheme="minorHAnsi"/>
          <w:sz w:val="24"/>
          <w:szCs w:val="24"/>
        </w:rPr>
      </w:pPr>
    </w:p>
    <w:p w:rsidR="00F35A50" w:rsidRPr="00F35A50" w:rsidRDefault="00F35A50" w:rsidP="000E3B1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6"/>
        <w:gridCol w:w="2003"/>
        <w:gridCol w:w="4234"/>
      </w:tblGrid>
      <w:tr w:rsidR="000E3B14" w:rsidRPr="00F35A50" w:rsidTr="006006A3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E3B14" w:rsidRPr="005130F9" w:rsidRDefault="000E3B14" w:rsidP="006006A3">
            <w:pPr>
              <w:tabs>
                <w:tab w:val="left" w:pos="7088"/>
              </w:tabs>
              <w:spacing w:before="20"/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0E3B14" w:rsidRDefault="000E3B14" w:rsidP="006006A3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B14" w:rsidRDefault="000E3B14" w:rsidP="006006A3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</w:tr>
      <w:tr w:rsidR="000E3B14" w:rsidRPr="00F963BE" w:rsidTr="006006A3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E3B14" w:rsidRPr="005130F9" w:rsidRDefault="000E3B14" w:rsidP="006006A3">
            <w:pPr>
              <w:tabs>
                <w:tab w:val="left" w:pos="7088"/>
              </w:tabs>
              <w:spacing w:before="20"/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0E3B14" w:rsidRPr="00216169" w:rsidRDefault="000E3B14" w:rsidP="006006A3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  <w:r>
              <w:rPr>
                <w:lang w:val="sl-SI"/>
              </w:rPr>
              <w:t>M. P.</w:t>
            </w:r>
          </w:p>
          <w:p w:rsidR="000E3B14" w:rsidRPr="00F36AB7" w:rsidRDefault="000E3B14" w:rsidP="00485055">
            <w:pPr>
              <w:tabs>
                <w:tab w:val="left" w:pos="7088"/>
              </w:tabs>
              <w:spacing w:before="20"/>
              <w:jc w:val="center"/>
              <w:rPr>
                <w:i/>
                <w:sz w:val="16"/>
                <w:szCs w:val="16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Sigillum</w:t>
            </w:r>
          </w:p>
        </w:tc>
        <w:tc>
          <w:tcPr>
            <w:tcW w:w="42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B14" w:rsidRPr="00216169" w:rsidRDefault="000E3B14" w:rsidP="006006A3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  <w:r>
              <w:rPr>
                <w:lang w:val="sl-SI"/>
              </w:rPr>
              <w:t>Podpis</w:t>
            </w:r>
          </w:p>
          <w:p w:rsidR="000E3B14" w:rsidRPr="00F36AB7" w:rsidRDefault="000E3B14" w:rsidP="00485055">
            <w:pPr>
              <w:tabs>
                <w:tab w:val="left" w:pos="7088"/>
              </w:tabs>
              <w:spacing w:before="20"/>
              <w:jc w:val="center"/>
              <w:rPr>
                <w:sz w:val="16"/>
                <w:szCs w:val="16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Subs</w:t>
            </w:r>
            <w:r w:rsidR="00485055">
              <w:rPr>
                <w:i/>
                <w:sz w:val="16"/>
                <w:szCs w:val="16"/>
                <w:lang w:val="sl-SI"/>
              </w:rPr>
              <w:t>ignatio</w:t>
            </w:r>
          </w:p>
        </w:tc>
      </w:tr>
    </w:tbl>
    <w:p w:rsidR="000E3B14" w:rsidRPr="00F963BE" w:rsidRDefault="000E3B14" w:rsidP="000E3B14">
      <w:pPr>
        <w:rPr>
          <w:rFonts w:asciiTheme="minorHAnsi" w:hAnsiTheme="minorHAnsi" w:cstheme="minorHAnsi"/>
          <w:lang w:val="pt-PT"/>
        </w:rPr>
      </w:pPr>
    </w:p>
    <w:p w:rsidR="00704DE2" w:rsidRDefault="00704DE2"/>
    <w:sectPr w:rsidR="00704DE2" w:rsidSect="002260E3">
      <w:pgSz w:w="11907" w:h="16840" w:code="9"/>
      <w:pgMar w:top="851" w:right="1531" w:bottom="1077" w:left="1531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ocumentProtection w:edit="forms" w:enforcement="1" w:cryptProviderType="rsaFull" w:cryptAlgorithmClass="hash" w:cryptAlgorithmType="typeAny" w:cryptAlgorithmSid="4" w:cryptSpinCount="100000" w:hash="lPeCHZZSJJAhSKomV5a5Lb/SK3c=" w:salt="DiHHMjFy7zAeT3Mc4VZ0yg=="/>
  <w:defaultTabStop w:val="708"/>
  <w:hyphenationZone w:val="425"/>
  <w:characterSpacingControl w:val="doNotCompress"/>
  <w:compat/>
  <w:rsids>
    <w:rsidRoot w:val="000E3B14"/>
    <w:rsid w:val="00045E84"/>
    <w:rsid w:val="00071D8F"/>
    <w:rsid w:val="000D5D4A"/>
    <w:rsid w:val="000E3B14"/>
    <w:rsid w:val="000F337D"/>
    <w:rsid w:val="002815DF"/>
    <w:rsid w:val="002D5BF2"/>
    <w:rsid w:val="003E077D"/>
    <w:rsid w:val="003E5994"/>
    <w:rsid w:val="0046609C"/>
    <w:rsid w:val="00485055"/>
    <w:rsid w:val="00491ACE"/>
    <w:rsid w:val="00556845"/>
    <w:rsid w:val="006077C2"/>
    <w:rsid w:val="00704DE2"/>
    <w:rsid w:val="0089410D"/>
    <w:rsid w:val="00913D34"/>
    <w:rsid w:val="009210DA"/>
    <w:rsid w:val="00AA536D"/>
    <w:rsid w:val="00AF68B2"/>
    <w:rsid w:val="00C465A9"/>
    <w:rsid w:val="00D4662E"/>
    <w:rsid w:val="00D67EA5"/>
    <w:rsid w:val="00F35A50"/>
    <w:rsid w:val="00F940B9"/>
    <w:rsid w:val="00FC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3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0E3B14"/>
    <w:pPr>
      <w:keepNext/>
      <w:spacing w:before="40"/>
      <w:jc w:val="center"/>
      <w:outlineLvl w:val="0"/>
    </w:pPr>
    <w:rPr>
      <w:rFonts w:ascii="Book Antiqua" w:hAnsi="Book Antiqua"/>
      <w:b/>
      <w:sz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E3B14"/>
    <w:rPr>
      <w:rFonts w:ascii="Book Antiqua" w:eastAsia="Times New Roman" w:hAnsi="Book Antiqua" w:cs="Times New Roman"/>
      <w:b/>
      <w:sz w:val="26"/>
      <w:szCs w:val="20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0E3B14"/>
    <w:rPr>
      <w:color w:val="808080"/>
    </w:rPr>
  </w:style>
  <w:style w:type="character" w:customStyle="1" w:styleId="Slog12">
    <w:name w:val="Slog12"/>
    <w:basedOn w:val="Privzetapisavaodstavka"/>
    <w:uiPriority w:val="1"/>
    <w:rsid w:val="000E3B14"/>
    <w:rPr>
      <w:rFonts w:ascii="Times New Roman" w:hAnsi="Times New Roman"/>
      <w:sz w:val="24"/>
    </w:rPr>
  </w:style>
  <w:style w:type="character" w:styleId="Krepko">
    <w:name w:val="Strong"/>
    <w:basedOn w:val="Privzetapisavaodstavka"/>
    <w:uiPriority w:val="22"/>
    <w:qFormat/>
    <w:rsid w:val="000E3B14"/>
    <w:rPr>
      <w:b/>
      <w:bCs/>
    </w:rPr>
  </w:style>
  <w:style w:type="character" w:customStyle="1" w:styleId="slog120">
    <w:name w:val="slog12"/>
    <w:basedOn w:val="Privzetapisavaodstavka"/>
    <w:uiPriority w:val="1"/>
    <w:rsid w:val="000E3B14"/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3B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3B14"/>
    <w:rPr>
      <w:rFonts w:ascii="Tahoma" w:eastAsia="Times New Roman" w:hAnsi="Tahoma" w:cs="Tahoma"/>
      <w:sz w:val="16"/>
      <w:szCs w:val="16"/>
      <w:lang w:val="en-US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8023C-4E7E-4C81-A146-714A9629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ler</dc:creator>
  <cp:lastModifiedBy>tajnik</cp:lastModifiedBy>
  <cp:revision>6</cp:revision>
  <cp:lastPrinted>2018-09-25T07:53:00Z</cp:lastPrinted>
  <dcterms:created xsi:type="dcterms:W3CDTF">2018-12-13T15:33:00Z</dcterms:created>
  <dcterms:modified xsi:type="dcterms:W3CDTF">2020-02-24T13:43:00Z</dcterms:modified>
</cp:coreProperties>
</file>